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F1B0" w14:textId="6D30719D" w:rsidR="00663339" w:rsidRPr="00227349" w:rsidRDefault="005A7828" w:rsidP="006A00D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drawing>
          <wp:anchor distT="0" distB="0" distL="114300" distR="114300" simplePos="0" relativeHeight="251658240" behindDoc="1" locked="0" layoutInCell="1" allowOverlap="1" wp14:anchorId="2F37D780" wp14:editId="74999131">
            <wp:simplePos x="0" y="0"/>
            <wp:positionH relativeFrom="page">
              <wp:posOffset>-164</wp:posOffset>
            </wp:positionH>
            <wp:positionV relativeFrom="page">
              <wp:posOffset>-270</wp:posOffset>
            </wp:positionV>
            <wp:extent cx="10703253" cy="7567200"/>
            <wp:effectExtent l="0" t="0" r="0" b="0"/>
            <wp:wrapNone/>
            <wp:docPr id="59412527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2527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3253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F0" w:rsidRPr="00227349">
        <w:rPr>
          <w:sz w:val="144"/>
          <w:szCs w:val="144"/>
        </w:rPr>
        <w:t>Activity</w:t>
      </w:r>
      <w:r w:rsidR="006A00D1" w:rsidRPr="00227349">
        <w:rPr>
          <w:sz w:val="144"/>
          <w:szCs w:val="144"/>
        </w:rPr>
        <w:t xml:space="preserve"> Title</w:t>
      </w:r>
    </w:p>
    <w:p w14:paraId="2DBCDD3E" w14:textId="77777777" w:rsidR="006A00D1" w:rsidRPr="00227349" w:rsidRDefault="006A00D1" w:rsidP="006A00D1">
      <w:pPr>
        <w:jc w:val="center"/>
        <w:rPr>
          <w:sz w:val="72"/>
          <w:szCs w:val="56"/>
        </w:rPr>
      </w:pPr>
    </w:p>
    <w:p w14:paraId="73B47FB3" w14:textId="4854AC87" w:rsidR="00D04F81" w:rsidRDefault="006A00D1" w:rsidP="006A00D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736B98D2" w14:textId="0FE8B33A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01D2B212" w14:textId="01BB4497" w:rsidR="00D04F81" w:rsidRPr="00227349" w:rsidRDefault="008D3158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60288" behindDoc="1" locked="0" layoutInCell="1" allowOverlap="1" wp14:anchorId="0842F3F4" wp14:editId="01403B22">
            <wp:simplePos x="0" y="0"/>
            <wp:positionH relativeFrom="page">
              <wp:posOffset>0</wp:posOffset>
            </wp:positionH>
            <wp:positionV relativeFrom="page">
              <wp:posOffset>160</wp:posOffset>
            </wp:positionV>
            <wp:extent cx="10702800" cy="7566879"/>
            <wp:effectExtent l="0" t="0" r="0" b="0"/>
            <wp:wrapNone/>
            <wp:docPr id="98913712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3712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2800" cy="756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0B0600BC" w14:textId="77777777" w:rsidR="00D04F81" w:rsidRPr="00227349" w:rsidRDefault="00D04F81" w:rsidP="00D04F81">
      <w:pPr>
        <w:jc w:val="center"/>
        <w:rPr>
          <w:sz w:val="72"/>
          <w:szCs w:val="56"/>
        </w:rPr>
      </w:pPr>
    </w:p>
    <w:p w14:paraId="1B87EB25" w14:textId="373C9C59" w:rsidR="00D04F81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2B46CE89" w14:textId="77777777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566E2D31" w14:textId="51C5AA47" w:rsidR="00D04F81" w:rsidRPr="00227349" w:rsidRDefault="008D3158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50048" behindDoc="1" locked="0" layoutInCell="1" allowOverlap="1" wp14:anchorId="24CE95A9" wp14:editId="44C84BA8">
            <wp:simplePos x="0" y="0"/>
            <wp:positionH relativeFrom="page">
              <wp:posOffset>0</wp:posOffset>
            </wp:positionH>
            <wp:positionV relativeFrom="page">
              <wp:posOffset>160</wp:posOffset>
            </wp:positionV>
            <wp:extent cx="10702800" cy="7566879"/>
            <wp:effectExtent l="0" t="0" r="0" b="0"/>
            <wp:wrapNone/>
            <wp:docPr id="42928545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8545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02800" cy="756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5BC89F52" w14:textId="77777777" w:rsidR="00D04F81" w:rsidRPr="00227349" w:rsidRDefault="00D04F81" w:rsidP="00D04F81">
      <w:pPr>
        <w:jc w:val="center"/>
        <w:rPr>
          <w:sz w:val="72"/>
          <w:szCs w:val="56"/>
        </w:rPr>
      </w:pPr>
    </w:p>
    <w:p w14:paraId="47EBAC45" w14:textId="2E39C9CC" w:rsidR="00D04F81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79FF749E" w14:textId="77777777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5829C59C" w14:textId="043298FD" w:rsidR="00D04F81" w:rsidRPr="00227349" w:rsidRDefault="008D3158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51072" behindDoc="1" locked="0" layoutInCell="1" allowOverlap="1" wp14:anchorId="1F802ACA" wp14:editId="10D8F893">
            <wp:simplePos x="0" y="0"/>
            <wp:positionH relativeFrom="page">
              <wp:posOffset>-21265</wp:posOffset>
            </wp:positionH>
            <wp:positionV relativeFrom="page">
              <wp:posOffset>71</wp:posOffset>
            </wp:positionV>
            <wp:extent cx="10702290" cy="7566518"/>
            <wp:effectExtent l="0" t="0" r="0" b="0"/>
            <wp:wrapNone/>
            <wp:docPr id="20281850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850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02290" cy="756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558EE762" w14:textId="77777777" w:rsidR="00D04F81" w:rsidRPr="00227349" w:rsidRDefault="00D04F81" w:rsidP="00D04F81">
      <w:pPr>
        <w:jc w:val="center"/>
        <w:rPr>
          <w:sz w:val="72"/>
          <w:szCs w:val="56"/>
        </w:rPr>
      </w:pPr>
    </w:p>
    <w:p w14:paraId="2E5FD9F8" w14:textId="70C772D9" w:rsidR="00D04F81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2E8DF04F" w14:textId="77777777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1648DBBF" w14:textId="50A65AE2" w:rsidR="00D04F81" w:rsidRPr="00227349" w:rsidRDefault="0058299C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52096" behindDoc="1" locked="0" layoutInCell="1" allowOverlap="1" wp14:anchorId="244A9482" wp14:editId="48FB6D62">
            <wp:simplePos x="0" y="0"/>
            <wp:positionH relativeFrom="page">
              <wp:posOffset>0</wp:posOffset>
            </wp:positionH>
            <wp:positionV relativeFrom="page">
              <wp:posOffset>160</wp:posOffset>
            </wp:positionV>
            <wp:extent cx="10702800" cy="7566879"/>
            <wp:effectExtent l="0" t="0" r="0" b="0"/>
            <wp:wrapNone/>
            <wp:docPr id="184050634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0634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2800" cy="756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0422E816" w14:textId="77777777" w:rsidR="00D04F81" w:rsidRPr="00227349" w:rsidRDefault="00D04F81" w:rsidP="00D04F81">
      <w:pPr>
        <w:jc w:val="center"/>
        <w:rPr>
          <w:sz w:val="72"/>
          <w:szCs w:val="56"/>
        </w:rPr>
      </w:pPr>
    </w:p>
    <w:p w14:paraId="64F39C7E" w14:textId="72495124" w:rsidR="00D04F81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01BAD98D" w14:textId="77777777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7838B948" w14:textId="7EAEF982" w:rsidR="00D04F81" w:rsidRPr="00227349" w:rsidRDefault="0058299C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57216" behindDoc="1" locked="0" layoutInCell="1" allowOverlap="1" wp14:anchorId="3BBFFCBB" wp14:editId="7D2E38E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2800" cy="7566879"/>
            <wp:effectExtent l="0" t="0" r="0" b="0"/>
            <wp:wrapNone/>
            <wp:docPr id="211393163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3163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02800" cy="756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3328EECE" w14:textId="52EA01E8" w:rsidR="00D04F81" w:rsidRPr="00227349" w:rsidRDefault="00D04F81" w:rsidP="00D04F81">
      <w:pPr>
        <w:jc w:val="center"/>
        <w:rPr>
          <w:sz w:val="72"/>
          <w:szCs w:val="56"/>
        </w:rPr>
      </w:pPr>
    </w:p>
    <w:p w14:paraId="212A63F4" w14:textId="03630D75" w:rsidR="00D04F81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0A07F2BC" w14:textId="56AFF207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6DF7D6BC" w14:textId="19A6F394" w:rsidR="00D04F81" w:rsidRPr="00227349" w:rsidRDefault="0058299C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62336" behindDoc="1" locked="0" layoutInCell="1" allowOverlap="1" wp14:anchorId="3B9FC26F" wp14:editId="1302D579">
            <wp:simplePos x="0" y="0"/>
            <wp:positionH relativeFrom="page">
              <wp:posOffset>0</wp:posOffset>
            </wp:positionH>
            <wp:positionV relativeFrom="page">
              <wp:posOffset>160</wp:posOffset>
            </wp:positionV>
            <wp:extent cx="10702800" cy="7566879"/>
            <wp:effectExtent l="0" t="0" r="0" b="0"/>
            <wp:wrapNone/>
            <wp:docPr id="14383081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081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02800" cy="756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57F5CC3A" w14:textId="77777777" w:rsidR="00D04F81" w:rsidRPr="00227349" w:rsidRDefault="00D04F81" w:rsidP="00D04F81">
      <w:pPr>
        <w:jc w:val="center"/>
        <w:rPr>
          <w:sz w:val="72"/>
          <w:szCs w:val="56"/>
        </w:rPr>
      </w:pPr>
    </w:p>
    <w:p w14:paraId="62FC4800" w14:textId="4418FA7B" w:rsidR="00D04F81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0D4E1FFF" w14:textId="77777777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092E2EEA" w14:textId="169077B7" w:rsidR="00D04F81" w:rsidRPr="00227349" w:rsidRDefault="005A7828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63360" behindDoc="1" locked="0" layoutInCell="1" allowOverlap="1" wp14:anchorId="2ABDECB2" wp14:editId="1861BB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2290" cy="7566660"/>
            <wp:effectExtent l="0" t="0" r="0" b="0"/>
            <wp:wrapNone/>
            <wp:docPr id="65158071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8071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0229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4BCA801A" w14:textId="3BE9E204" w:rsidR="00D04F81" w:rsidRPr="00227349" w:rsidRDefault="00D04F81" w:rsidP="00D04F81">
      <w:pPr>
        <w:jc w:val="center"/>
        <w:rPr>
          <w:sz w:val="72"/>
          <w:szCs w:val="56"/>
        </w:rPr>
      </w:pPr>
    </w:p>
    <w:p w14:paraId="1CBE1ADB" w14:textId="79368295" w:rsidR="00D04F81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655F3B10" w14:textId="77777777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1169CE46" w14:textId="7BE42FB4" w:rsidR="00D04F81" w:rsidRPr="00227349" w:rsidRDefault="0058299C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64384" behindDoc="1" locked="0" layoutInCell="1" allowOverlap="1" wp14:anchorId="048C7AEB" wp14:editId="09E09276">
            <wp:simplePos x="0" y="0"/>
            <wp:positionH relativeFrom="page">
              <wp:posOffset>0</wp:posOffset>
            </wp:positionH>
            <wp:positionV relativeFrom="page">
              <wp:posOffset>160</wp:posOffset>
            </wp:positionV>
            <wp:extent cx="10702800" cy="7566879"/>
            <wp:effectExtent l="0" t="0" r="0" b="0"/>
            <wp:wrapNone/>
            <wp:docPr id="91644887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887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02800" cy="756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231B17C4" w14:textId="77777777" w:rsidR="00D04F81" w:rsidRPr="00227349" w:rsidRDefault="00D04F81" w:rsidP="00D04F81">
      <w:pPr>
        <w:jc w:val="center"/>
        <w:rPr>
          <w:sz w:val="72"/>
          <w:szCs w:val="56"/>
        </w:rPr>
      </w:pPr>
    </w:p>
    <w:p w14:paraId="6ED4EDC8" w14:textId="4E89A2BB" w:rsidR="00D04F81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p w14:paraId="1134C790" w14:textId="77777777" w:rsidR="00D04F81" w:rsidRDefault="00D04F81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14:paraId="30D89ACF" w14:textId="0736F292" w:rsidR="00D04F81" w:rsidRPr="00227349" w:rsidRDefault="0058299C" w:rsidP="00D04F81">
      <w:pPr>
        <w:pStyle w:val="Heading1"/>
        <w:jc w:val="center"/>
        <w:rPr>
          <w:sz w:val="144"/>
          <w:szCs w:val="144"/>
        </w:rPr>
      </w:pPr>
      <w:r>
        <w:rPr>
          <w:noProof/>
          <w:sz w:val="72"/>
          <w:szCs w:val="56"/>
        </w:rPr>
        <w:lastRenderedPageBreak/>
        <w:drawing>
          <wp:anchor distT="0" distB="0" distL="114300" distR="114300" simplePos="0" relativeHeight="251665408" behindDoc="1" locked="0" layoutInCell="1" allowOverlap="1" wp14:anchorId="5CB7E534" wp14:editId="6507B305">
            <wp:simplePos x="0" y="0"/>
            <wp:positionH relativeFrom="page">
              <wp:posOffset>0</wp:posOffset>
            </wp:positionH>
            <wp:positionV relativeFrom="page">
              <wp:posOffset>160</wp:posOffset>
            </wp:positionV>
            <wp:extent cx="10702800" cy="7566879"/>
            <wp:effectExtent l="0" t="0" r="0" b="0"/>
            <wp:wrapNone/>
            <wp:docPr id="37429818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818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02800" cy="756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1" w:rsidRPr="00227349">
        <w:rPr>
          <w:sz w:val="144"/>
          <w:szCs w:val="144"/>
        </w:rPr>
        <w:t>Activity Title</w:t>
      </w:r>
    </w:p>
    <w:p w14:paraId="00B7B339" w14:textId="77777777" w:rsidR="00D04F81" w:rsidRPr="00227349" w:rsidRDefault="00D04F81" w:rsidP="00D04F81">
      <w:pPr>
        <w:jc w:val="center"/>
        <w:rPr>
          <w:sz w:val="72"/>
          <w:szCs w:val="56"/>
        </w:rPr>
      </w:pPr>
    </w:p>
    <w:p w14:paraId="3B3DD7B9" w14:textId="6730350E" w:rsidR="006A00D1" w:rsidRPr="00227349" w:rsidRDefault="00D04F81" w:rsidP="00D04F81">
      <w:pPr>
        <w:jc w:val="center"/>
        <w:rPr>
          <w:sz w:val="72"/>
          <w:szCs w:val="56"/>
        </w:rPr>
      </w:pPr>
      <w:r w:rsidRPr="00227349">
        <w:rPr>
          <w:sz w:val="72"/>
          <w:szCs w:val="56"/>
        </w:rPr>
        <w:t>Activity Description</w:t>
      </w:r>
    </w:p>
    <w:sectPr w:rsidR="006A00D1" w:rsidRPr="00227349" w:rsidSect="005968A5">
      <w:headerReference w:type="default" r:id="rId18"/>
      <w:head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A1E2" w14:textId="77777777" w:rsidR="00B15E52" w:rsidRDefault="00B15E52" w:rsidP="008D4521">
      <w:pPr>
        <w:spacing w:after="0" w:line="240" w:lineRule="auto"/>
      </w:pPr>
      <w:r>
        <w:separator/>
      </w:r>
    </w:p>
  </w:endnote>
  <w:endnote w:type="continuationSeparator" w:id="0">
    <w:p w14:paraId="74DAD873" w14:textId="77777777" w:rsidR="00B15E52" w:rsidRDefault="00B15E52" w:rsidP="008D4521">
      <w:pPr>
        <w:spacing w:after="0" w:line="240" w:lineRule="auto"/>
      </w:pPr>
      <w:r>
        <w:continuationSeparator/>
      </w:r>
    </w:p>
  </w:endnote>
  <w:endnote w:type="continuationNotice" w:id="1">
    <w:p w14:paraId="69D14639" w14:textId="77777777" w:rsidR="00B15E52" w:rsidRDefault="00B15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0235" w14:textId="77777777" w:rsidR="00B15E52" w:rsidRDefault="00B15E52" w:rsidP="008D4521">
      <w:pPr>
        <w:spacing w:after="0" w:line="240" w:lineRule="auto"/>
      </w:pPr>
      <w:r>
        <w:separator/>
      </w:r>
    </w:p>
  </w:footnote>
  <w:footnote w:type="continuationSeparator" w:id="0">
    <w:p w14:paraId="0F861364" w14:textId="77777777" w:rsidR="00B15E52" w:rsidRDefault="00B15E52" w:rsidP="008D4521">
      <w:pPr>
        <w:spacing w:after="0" w:line="240" w:lineRule="auto"/>
      </w:pPr>
      <w:r>
        <w:continuationSeparator/>
      </w:r>
    </w:p>
  </w:footnote>
  <w:footnote w:type="continuationNotice" w:id="1">
    <w:p w14:paraId="6C62ED45" w14:textId="77777777" w:rsidR="00B15E52" w:rsidRDefault="00B15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4CB7" w14:textId="77777777" w:rsidR="002D31F0" w:rsidRDefault="002D31F0">
    <w:pPr>
      <w:pStyle w:val="Header"/>
    </w:pPr>
  </w:p>
  <w:p w14:paraId="24024A5A" w14:textId="77777777" w:rsidR="002D31F0" w:rsidRDefault="002D31F0">
    <w:pPr>
      <w:pStyle w:val="Header"/>
    </w:pPr>
  </w:p>
  <w:p w14:paraId="759E671E" w14:textId="77777777" w:rsidR="002D31F0" w:rsidRDefault="002D31F0">
    <w:pPr>
      <w:pStyle w:val="Header"/>
    </w:pPr>
  </w:p>
  <w:p w14:paraId="2F0E696A" w14:textId="77777777" w:rsidR="002D31F0" w:rsidRDefault="002D31F0">
    <w:pPr>
      <w:pStyle w:val="Header"/>
    </w:pPr>
  </w:p>
  <w:p w14:paraId="25A6C0BD" w14:textId="77777777" w:rsidR="002D31F0" w:rsidRDefault="002D31F0">
    <w:pPr>
      <w:pStyle w:val="Header"/>
    </w:pPr>
  </w:p>
  <w:p w14:paraId="4CDB6993" w14:textId="56EEE3D2" w:rsidR="008D4521" w:rsidRDefault="005E166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7FD80E5" wp14:editId="24EEB833">
          <wp:simplePos x="0" y="0"/>
          <wp:positionH relativeFrom="page">
            <wp:posOffset>-6985</wp:posOffset>
          </wp:positionH>
          <wp:positionV relativeFrom="page">
            <wp:posOffset>-3810</wp:posOffset>
          </wp:positionV>
          <wp:extent cx="10706400" cy="7567200"/>
          <wp:effectExtent l="0" t="0" r="0" b="0"/>
          <wp:wrapNone/>
          <wp:docPr id="155985618" name="Picture 1559856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85618" name="Picture 1559856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400" cy="75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919E" w14:textId="7018F8ED" w:rsidR="009636F7" w:rsidRDefault="009636F7">
    <w:pPr>
      <w:pStyle w:val="Header"/>
    </w:pPr>
    <w:r>
      <w:rPr>
        <w:noProof/>
      </w:rPr>
      <w:drawing>
        <wp:anchor distT="0" distB="0" distL="114300" distR="114300" simplePos="0" relativeHeight="251655166" behindDoc="1" locked="0" layoutInCell="1" allowOverlap="1" wp14:anchorId="09127F02" wp14:editId="015C6103">
          <wp:simplePos x="0" y="0"/>
          <wp:positionH relativeFrom="column">
            <wp:posOffset>-897999</wp:posOffset>
          </wp:positionH>
          <wp:positionV relativeFrom="paragraph">
            <wp:posOffset>-449580</wp:posOffset>
          </wp:positionV>
          <wp:extent cx="10676890" cy="7548561"/>
          <wp:effectExtent l="0" t="0" r="0" b="0"/>
          <wp:wrapNone/>
          <wp:docPr id="1618694124" name="Picture 16186941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48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F37D7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5.2pt;height:266.25pt" o:bullet="t">
        <v:imagedata r:id="rId1" o:title="Lent 2024 (8)"/>
      </v:shape>
    </w:pict>
  </w:numPicBullet>
  <w:numPicBullet w:numPicBulletId="1">
    <w:pict>
      <v:shape id="_x0000_i1026" type="#_x0000_t75" style="width:405.2pt;height:266.25pt" o:bullet="t">
        <v:imagedata r:id="rId2" o:title="Lent 2024 (9)"/>
      </v:shape>
    </w:pict>
  </w:numPicBullet>
  <w:abstractNum w:abstractNumId="0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390"/>
    <w:multiLevelType w:val="hybridMultilevel"/>
    <w:tmpl w:val="614288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08DE"/>
    <w:multiLevelType w:val="hybridMultilevel"/>
    <w:tmpl w:val="D108A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1FD2"/>
    <w:multiLevelType w:val="hybridMultilevel"/>
    <w:tmpl w:val="EC6C6A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07B67"/>
    <w:multiLevelType w:val="hybridMultilevel"/>
    <w:tmpl w:val="06CAD2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369A8"/>
    <w:multiLevelType w:val="hybridMultilevel"/>
    <w:tmpl w:val="482AD6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9"/>
  </w:num>
  <w:num w:numId="2" w16cid:durableId="914516699">
    <w:abstractNumId w:val="10"/>
  </w:num>
  <w:num w:numId="3" w16cid:durableId="785195591">
    <w:abstractNumId w:val="11"/>
  </w:num>
  <w:num w:numId="4" w16cid:durableId="200096978">
    <w:abstractNumId w:val="2"/>
  </w:num>
  <w:num w:numId="5" w16cid:durableId="1422143288">
    <w:abstractNumId w:val="8"/>
  </w:num>
  <w:num w:numId="6" w16cid:durableId="618221993">
    <w:abstractNumId w:val="0"/>
  </w:num>
  <w:num w:numId="7" w16cid:durableId="385690395">
    <w:abstractNumId w:val="19"/>
  </w:num>
  <w:num w:numId="8" w16cid:durableId="1789885958">
    <w:abstractNumId w:val="4"/>
  </w:num>
  <w:num w:numId="9" w16cid:durableId="754590129">
    <w:abstractNumId w:val="15"/>
  </w:num>
  <w:num w:numId="10" w16cid:durableId="2130540769">
    <w:abstractNumId w:val="16"/>
  </w:num>
  <w:num w:numId="11" w16cid:durableId="494732824">
    <w:abstractNumId w:val="13"/>
  </w:num>
  <w:num w:numId="12" w16cid:durableId="1918129671">
    <w:abstractNumId w:val="20"/>
  </w:num>
  <w:num w:numId="13" w16cid:durableId="229118727">
    <w:abstractNumId w:val="14"/>
  </w:num>
  <w:num w:numId="14" w16cid:durableId="355742277">
    <w:abstractNumId w:val="3"/>
  </w:num>
  <w:num w:numId="15" w16cid:durableId="183372338">
    <w:abstractNumId w:val="21"/>
  </w:num>
  <w:num w:numId="16" w16cid:durableId="978652651">
    <w:abstractNumId w:val="18"/>
  </w:num>
  <w:num w:numId="17" w16cid:durableId="927932794">
    <w:abstractNumId w:val="1"/>
  </w:num>
  <w:num w:numId="18" w16cid:durableId="559874310">
    <w:abstractNumId w:val="5"/>
  </w:num>
  <w:num w:numId="19" w16cid:durableId="1427535690">
    <w:abstractNumId w:val="6"/>
  </w:num>
  <w:num w:numId="20" w16cid:durableId="2112846789">
    <w:abstractNumId w:val="22"/>
  </w:num>
  <w:num w:numId="21" w16cid:durableId="733505121">
    <w:abstractNumId w:val="17"/>
  </w:num>
  <w:num w:numId="22" w16cid:durableId="1400205043">
    <w:abstractNumId w:val="7"/>
  </w:num>
  <w:num w:numId="23" w16cid:durableId="920716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4611"/>
    <w:rsid w:val="00006D33"/>
    <w:rsid w:val="00012E4C"/>
    <w:rsid w:val="000144FF"/>
    <w:rsid w:val="000254FB"/>
    <w:rsid w:val="00054511"/>
    <w:rsid w:val="00070B47"/>
    <w:rsid w:val="000938CA"/>
    <w:rsid w:val="000A0D62"/>
    <w:rsid w:val="000A5CEA"/>
    <w:rsid w:val="000C0F38"/>
    <w:rsid w:val="000C7C4F"/>
    <w:rsid w:val="000E4FE4"/>
    <w:rsid w:val="000F115A"/>
    <w:rsid w:val="000F5315"/>
    <w:rsid w:val="00133143"/>
    <w:rsid w:val="00154315"/>
    <w:rsid w:val="001714D2"/>
    <w:rsid w:val="00173EDF"/>
    <w:rsid w:val="001777BD"/>
    <w:rsid w:val="001A59F7"/>
    <w:rsid w:val="001B2BDE"/>
    <w:rsid w:val="001B2FDF"/>
    <w:rsid w:val="001E1D2A"/>
    <w:rsid w:val="001F1A88"/>
    <w:rsid w:val="00200B3B"/>
    <w:rsid w:val="00205AD0"/>
    <w:rsid w:val="00225ADE"/>
    <w:rsid w:val="00227349"/>
    <w:rsid w:val="002311AA"/>
    <w:rsid w:val="00282EDE"/>
    <w:rsid w:val="002A3DAB"/>
    <w:rsid w:val="002C099C"/>
    <w:rsid w:val="002C3076"/>
    <w:rsid w:val="002D217C"/>
    <w:rsid w:val="002D31F0"/>
    <w:rsid w:val="002D4E15"/>
    <w:rsid w:val="002F4938"/>
    <w:rsid w:val="00305DB2"/>
    <w:rsid w:val="00325866"/>
    <w:rsid w:val="00352534"/>
    <w:rsid w:val="0035571E"/>
    <w:rsid w:val="00367C5A"/>
    <w:rsid w:val="0037649E"/>
    <w:rsid w:val="003A5357"/>
    <w:rsid w:val="003B1140"/>
    <w:rsid w:val="003B58A1"/>
    <w:rsid w:val="003C7849"/>
    <w:rsid w:val="00400C7A"/>
    <w:rsid w:val="00402083"/>
    <w:rsid w:val="00444B5F"/>
    <w:rsid w:val="00463AD2"/>
    <w:rsid w:val="00472173"/>
    <w:rsid w:val="00476CE0"/>
    <w:rsid w:val="00497AD0"/>
    <w:rsid w:val="004A0E50"/>
    <w:rsid w:val="004A15A5"/>
    <w:rsid w:val="004B0AC7"/>
    <w:rsid w:val="004C4760"/>
    <w:rsid w:val="004D453A"/>
    <w:rsid w:val="004D4B20"/>
    <w:rsid w:val="00500650"/>
    <w:rsid w:val="00502B0A"/>
    <w:rsid w:val="00511BEC"/>
    <w:rsid w:val="00514C37"/>
    <w:rsid w:val="00555549"/>
    <w:rsid w:val="00562663"/>
    <w:rsid w:val="00571D9D"/>
    <w:rsid w:val="00573BF0"/>
    <w:rsid w:val="005814B0"/>
    <w:rsid w:val="0058299C"/>
    <w:rsid w:val="005925EC"/>
    <w:rsid w:val="005968A5"/>
    <w:rsid w:val="005A1786"/>
    <w:rsid w:val="005A7828"/>
    <w:rsid w:val="005B4648"/>
    <w:rsid w:val="005B4D21"/>
    <w:rsid w:val="005C1616"/>
    <w:rsid w:val="005E1665"/>
    <w:rsid w:val="00623C32"/>
    <w:rsid w:val="00645894"/>
    <w:rsid w:val="00661BC9"/>
    <w:rsid w:val="00663339"/>
    <w:rsid w:val="0066663A"/>
    <w:rsid w:val="00674B79"/>
    <w:rsid w:val="00676C1D"/>
    <w:rsid w:val="00696C01"/>
    <w:rsid w:val="006A00D1"/>
    <w:rsid w:val="006B781A"/>
    <w:rsid w:val="006E6DCF"/>
    <w:rsid w:val="007007B8"/>
    <w:rsid w:val="007064D6"/>
    <w:rsid w:val="00712858"/>
    <w:rsid w:val="00713B36"/>
    <w:rsid w:val="00713B9A"/>
    <w:rsid w:val="0071589E"/>
    <w:rsid w:val="007257B9"/>
    <w:rsid w:val="007312DD"/>
    <w:rsid w:val="00731AC1"/>
    <w:rsid w:val="00731AF8"/>
    <w:rsid w:val="00733559"/>
    <w:rsid w:val="0075748A"/>
    <w:rsid w:val="007602E1"/>
    <w:rsid w:val="00786B91"/>
    <w:rsid w:val="007A263E"/>
    <w:rsid w:val="007A72C4"/>
    <w:rsid w:val="007B465A"/>
    <w:rsid w:val="007B4B20"/>
    <w:rsid w:val="007B555D"/>
    <w:rsid w:val="007B5985"/>
    <w:rsid w:val="007C4354"/>
    <w:rsid w:val="007D0538"/>
    <w:rsid w:val="007D5E97"/>
    <w:rsid w:val="00811823"/>
    <w:rsid w:val="00814AB9"/>
    <w:rsid w:val="00834067"/>
    <w:rsid w:val="00834282"/>
    <w:rsid w:val="008356A1"/>
    <w:rsid w:val="008451FB"/>
    <w:rsid w:val="008547AB"/>
    <w:rsid w:val="008747B0"/>
    <w:rsid w:val="00880C89"/>
    <w:rsid w:val="008A5BEA"/>
    <w:rsid w:val="008B0B1B"/>
    <w:rsid w:val="008B64C4"/>
    <w:rsid w:val="008C3586"/>
    <w:rsid w:val="008D3158"/>
    <w:rsid w:val="008D4521"/>
    <w:rsid w:val="008F2986"/>
    <w:rsid w:val="00912F43"/>
    <w:rsid w:val="009561E2"/>
    <w:rsid w:val="009636F7"/>
    <w:rsid w:val="00967111"/>
    <w:rsid w:val="00977BE3"/>
    <w:rsid w:val="00980D60"/>
    <w:rsid w:val="00981EFC"/>
    <w:rsid w:val="0099425E"/>
    <w:rsid w:val="00997373"/>
    <w:rsid w:val="009A21A9"/>
    <w:rsid w:val="009B12F8"/>
    <w:rsid w:val="009D18CE"/>
    <w:rsid w:val="009D31FC"/>
    <w:rsid w:val="009D33BE"/>
    <w:rsid w:val="009D3933"/>
    <w:rsid w:val="009D3BCD"/>
    <w:rsid w:val="009D50A9"/>
    <w:rsid w:val="009D7A08"/>
    <w:rsid w:val="009E383D"/>
    <w:rsid w:val="009E750E"/>
    <w:rsid w:val="00A177B6"/>
    <w:rsid w:val="00A31F6B"/>
    <w:rsid w:val="00A400DF"/>
    <w:rsid w:val="00A43C73"/>
    <w:rsid w:val="00A5112C"/>
    <w:rsid w:val="00A602B6"/>
    <w:rsid w:val="00A63A5E"/>
    <w:rsid w:val="00A72C41"/>
    <w:rsid w:val="00A83CA3"/>
    <w:rsid w:val="00AB38F7"/>
    <w:rsid w:val="00AD0110"/>
    <w:rsid w:val="00AE0EF5"/>
    <w:rsid w:val="00AE3CA9"/>
    <w:rsid w:val="00AF1F39"/>
    <w:rsid w:val="00AF7A96"/>
    <w:rsid w:val="00B0186E"/>
    <w:rsid w:val="00B101D8"/>
    <w:rsid w:val="00B14D6F"/>
    <w:rsid w:val="00B15E52"/>
    <w:rsid w:val="00B16165"/>
    <w:rsid w:val="00B22389"/>
    <w:rsid w:val="00B250FB"/>
    <w:rsid w:val="00B44D42"/>
    <w:rsid w:val="00B74065"/>
    <w:rsid w:val="00B81EF3"/>
    <w:rsid w:val="00B84F8D"/>
    <w:rsid w:val="00B917C8"/>
    <w:rsid w:val="00BA0221"/>
    <w:rsid w:val="00BA7604"/>
    <w:rsid w:val="00BD3A08"/>
    <w:rsid w:val="00BD4051"/>
    <w:rsid w:val="00BF01C1"/>
    <w:rsid w:val="00C10BFC"/>
    <w:rsid w:val="00C12E01"/>
    <w:rsid w:val="00C47D69"/>
    <w:rsid w:val="00C5659A"/>
    <w:rsid w:val="00C6635D"/>
    <w:rsid w:val="00C746DD"/>
    <w:rsid w:val="00C769D8"/>
    <w:rsid w:val="00C81B35"/>
    <w:rsid w:val="00C9331F"/>
    <w:rsid w:val="00CB2319"/>
    <w:rsid w:val="00CD67A2"/>
    <w:rsid w:val="00CD7AAD"/>
    <w:rsid w:val="00CF221B"/>
    <w:rsid w:val="00CF384D"/>
    <w:rsid w:val="00D04F81"/>
    <w:rsid w:val="00D05359"/>
    <w:rsid w:val="00D45580"/>
    <w:rsid w:val="00D5094D"/>
    <w:rsid w:val="00D53FB9"/>
    <w:rsid w:val="00D543DC"/>
    <w:rsid w:val="00D80FFD"/>
    <w:rsid w:val="00DA7172"/>
    <w:rsid w:val="00DD1CEB"/>
    <w:rsid w:val="00DD5E47"/>
    <w:rsid w:val="00DE34F9"/>
    <w:rsid w:val="00DF034A"/>
    <w:rsid w:val="00E030AF"/>
    <w:rsid w:val="00E25BDC"/>
    <w:rsid w:val="00E30F71"/>
    <w:rsid w:val="00E33BD2"/>
    <w:rsid w:val="00E5294C"/>
    <w:rsid w:val="00E57C0A"/>
    <w:rsid w:val="00E619D6"/>
    <w:rsid w:val="00E66FA8"/>
    <w:rsid w:val="00E67215"/>
    <w:rsid w:val="00E810C5"/>
    <w:rsid w:val="00E87229"/>
    <w:rsid w:val="00E93972"/>
    <w:rsid w:val="00E97989"/>
    <w:rsid w:val="00EB1A19"/>
    <w:rsid w:val="00EC02E7"/>
    <w:rsid w:val="00EC34C4"/>
    <w:rsid w:val="00ED239F"/>
    <w:rsid w:val="00EF4240"/>
    <w:rsid w:val="00F00F78"/>
    <w:rsid w:val="00F06196"/>
    <w:rsid w:val="00F20DC3"/>
    <w:rsid w:val="00F32ECB"/>
    <w:rsid w:val="00F41926"/>
    <w:rsid w:val="00F46B75"/>
    <w:rsid w:val="00F7655A"/>
    <w:rsid w:val="00F8090D"/>
    <w:rsid w:val="00F84BA7"/>
    <w:rsid w:val="00FA07B3"/>
    <w:rsid w:val="00FB25EB"/>
    <w:rsid w:val="00FF1BA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2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25E"/>
    <w:pPr>
      <w:keepNext/>
      <w:keepLines/>
      <w:spacing w:before="240" w:after="0"/>
      <w:outlineLvl w:val="0"/>
    </w:pPr>
    <w:rPr>
      <w:rFonts w:eastAsiaTheme="majorEastAsia" w:cstheme="majorBidi"/>
      <w:b/>
      <w:color w:val="2F99D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25E"/>
    <w:pPr>
      <w:keepNext/>
      <w:keepLines/>
      <w:spacing w:before="40" w:after="0"/>
      <w:outlineLvl w:val="1"/>
    </w:pPr>
    <w:rPr>
      <w:rFonts w:eastAsiaTheme="majorEastAsia" w:cstheme="majorBidi"/>
      <w:b/>
      <w:color w:val="2F99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25E"/>
    <w:pPr>
      <w:keepNext/>
      <w:keepLines/>
      <w:spacing w:before="40" w:after="0"/>
      <w:outlineLvl w:val="2"/>
    </w:pPr>
    <w:rPr>
      <w:rFonts w:eastAsiaTheme="majorEastAsia" w:cstheme="majorBidi"/>
      <w:i/>
      <w:color w:val="DA2F4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2E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99425E"/>
    <w:rPr>
      <w:rFonts w:ascii="Trebuchet MS" w:eastAsiaTheme="majorEastAsia" w:hAnsi="Trebuchet MS" w:cstheme="majorBidi"/>
      <w:b/>
      <w:color w:val="2F99D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25E"/>
    <w:rPr>
      <w:rFonts w:ascii="Trebuchet MS" w:eastAsiaTheme="majorEastAsia" w:hAnsi="Trebuchet MS" w:cstheme="majorBidi"/>
      <w:b/>
      <w:color w:val="2F99D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25E"/>
    <w:rPr>
      <w:rFonts w:ascii="Trebuchet MS" w:eastAsiaTheme="majorEastAsia" w:hAnsi="Trebuchet MS" w:cstheme="majorBidi"/>
      <w:i/>
      <w:color w:val="DA2F44"/>
      <w:sz w:val="2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02E1"/>
    <w:rPr>
      <w:rFonts w:ascii="Trebuchet MS" w:eastAsiaTheme="majorEastAsia" w:hAnsi="Trebuchet MS" w:cstheme="majorBidi"/>
      <w:i/>
      <w:iCs/>
      <w:sz w:val="24"/>
    </w:rPr>
  </w:style>
  <w:style w:type="table" w:styleId="TableGrid">
    <w:name w:val="Table Grid"/>
    <w:basedOn w:val="TableNormal"/>
    <w:uiPriority w:val="59"/>
    <w:rsid w:val="002C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C0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C099C"/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OWT! 10 Template Activity Sheets With Illustrations</dc:title>
  <dc:subject/>
  <dc:creator>The Salvation Army</dc:creator>
  <cp:keywords/>
  <dc:description/>
  <cp:lastModifiedBy>Sam Thorogood</cp:lastModifiedBy>
  <cp:revision>169</cp:revision>
  <cp:lastPrinted>2023-12-22T09:38:00Z</cp:lastPrinted>
  <dcterms:created xsi:type="dcterms:W3CDTF">2024-02-01T10:39:00Z</dcterms:created>
  <dcterms:modified xsi:type="dcterms:W3CDTF">2026-06-03T15:25:00Z</dcterms:modified>
</cp:coreProperties>
</file>